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AD70" w14:textId="55C64D0E" w:rsidR="00F06065" w:rsidRDefault="00F06065">
      <w:pPr>
        <w:rPr>
          <w:rFonts w:ascii="Times New Roman" w:hAnsi="Times New Roman"/>
        </w:rPr>
      </w:pPr>
    </w:p>
    <w:p w14:paraId="731C8F78" w14:textId="77777777" w:rsidR="00AF5563" w:rsidRDefault="00AF5563" w:rsidP="00AF5563">
      <w:pPr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a riprodurre su carta intestata dell’EPS</w:t>
      </w:r>
    </w:p>
    <w:p w14:paraId="5D35471C" w14:textId="77777777" w:rsidR="00AF5563" w:rsidRPr="0057526D" w:rsidRDefault="00AF5563">
      <w:pPr>
        <w:rPr>
          <w:rFonts w:ascii="Times New Roman" w:hAnsi="Times New Roman"/>
        </w:rPr>
      </w:pPr>
    </w:p>
    <w:p w14:paraId="51A87EAC" w14:textId="77777777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/>
          <w:b w:val="0"/>
          <w:color w:val="000000"/>
        </w:rPr>
      </w:pPr>
    </w:p>
    <w:p w14:paraId="3DC345C1" w14:textId="77777777" w:rsidR="00F06065" w:rsidRPr="0057526D" w:rsidRDefault="00F06065">
      <w:pPr>
        <w:jc w:val="left"/>
        <w:rPr>
          <w:rFonts w:ascii="Times New Roman" w:hAnsi="Times New Roman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:rsidRPr="002F7EC5" w14:paraId="4E966F0E" w14:textId="77777777">
        <w:tc>
          <w:tcPr>
            <w:tcW w:w="3566" w:type="dxa"/>
          </w:tcPr>
          <w:p w14:paraId="1FF571EA" w14:textId="77777777" w:rsidR="002F7EC5" w:rsidRPr="002F7EC5" w:rsidRDefault="002F7EC5">
            <w:pPr>
              <w:spacing w:line="240" w:lineRule="auto"/>
              <w:jc w:val="right"/>
              <w:rPr>
                <w:rFonts w:ascii="Times New Roman" w:hAnsi="Times New Roman"/>
                <w:bCs w:val="0"/>
                <w:i/>
                <w:iCs/>
              </w:rPr>
            </w:pPr>
            <w:r w:rsidRPr="002F7EC5">
              <w:rPr>
                <w:rFonts w:ascii="Times New Roman" w:hAnsi="Times New Roman"/>
                <w:bCs w:val="0"/>
                <w:i/>
                <w:iCs/>
              </w:rPr>
              <w:t>Allegato 3</w:t>
            </w:r>
          </w:p>
          <w:p w14:paraId="0757CE6A" w14:textId="05015A64" w:rsidR="00F06065" w:rsidRPr="002F7EC5" w:rsidRDefault="00F374BC">
            <w:pPr>
              <w:spacing w:line="240" w:lineRule="auto"/>
              <w:jc w:val="right"/>
              <w:rPr>
                <w:rFonts w:ascii="Times New Roman" w:hAnsi="Times New Roman"/>
                <w:b w:val="0"/>
                <w:i/>
                <w:iCs/>
                <w:u w:val="single"/>
              </w:rPr>
            </w:pPr>
            <w:r w:rsidRPr="002F7EC5">
              <w:rPr>
                <w:rFonts w:ascii="Times New Roman" w:hAnsi="Times New Roman"/>
                <w:b w:val="0"/>
                <w:i/>
                <w:iCs/>
              </w:rPr>
              <w:t>Modello Presentazione del</w:t>
            </w:r>
            <w:r w:rsidR="00901F5F" w:rsidRPr="002F7EC5">
              <w:rPr>
                <w:rFonts w:ascii="Times New Roman" w:hAnsi="Times New Roman"/>
                <w:b w:val="0"/>
                <w:i/>
                <w:iCs/>
              </w:rPr>
              <w:t xml:space="preserve">la relazione </w:t>
            </w:r>
            <w:r w:rsidR="00F8221D" w:rsidRPr="002F7EC5">
              <w:rPr>
                <w:rFonts w:ascii="Times New Roman" w:hAnsi="Times New Roman"/>
                <w:b w:val="0"/>
                <w:i/>
                <w:iCs/>
              </w:rPr>
              <w:t xml:space="preserve">finale relativa alle </w:t>
            </w:r>
            <w:r w:rsidR="00901F5F" w:rsidRPr="002F7EC5">
              <w:rPr>
                <w:rFonts w:ascii="Times New Roman" w:hAnsi="Times New Roman"/>
                <w:b w:val="0"/>
                <w:i/>
                <w:iCs/>
              </w:rPr>
              <w:t>attività</w:t>
            </w:r>
            <w:r w:rsidR="00F8221D" w:rsidRPr="002F7EC5">
              <w:rPr>
                <w:rFonts w:ascii="Times New Roman" w:hAnsi="Times New Roman"/>
                <w:b w:val="0"/>
                <w:i/>
                <w:iCs/>
              </w:rPr>
              <w:t xml:space="preserve"> svolte</w:t>
            </w:r>
          </w:p>
        </w:tc>
      </w:tr>
    </w:tbl>
    <w:p w14:paraId="7C2F4EEA" w14:textId="77777777" w:rsidR="00F06065" w:rsidRPr="002F7EC5" w:rsidRDefault="00F06065">
      <w:pPr>
        <w:jc w:val="right"/>
        <w:rPr>
          <w:rFonts w:ascii="Times New Roman" w:hAnsi="Times New Roman"/>
          <w:i/>
          <w:iCs/>
          <w:u w:val="single"/>
        </w:rPr>
      </w:pPr>
    </w:p>
    <w:p w14:paraId="4B4A5176" w14:textId="77777777" w:rsidR="00901F5F" w:rsidRPr="0057526D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57526D">
        <w:rPr>
          <w:rFonts w:ascii="Times New Roman" w:hAnsi="Times New Roman"/>
          <w:b w:val="0"/>
          <w:bCs w:val="0"/>
          <w:lang w:eastAsia="zh-CN"/>
        </w:rPr>
        <w:t>Spett.le</w:t>
      </w:r>
    </w:p>
    <w:p w14:paraId="75971A34" w14:textId="3AA79D4C" w:rsidR="00901F5F" w:rsidRPr="0057526D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57526D">
        <w:rPr>
          <w:rFonts w:ascii="Times New Roman" w:hAnsi="Times New Roman"/>
          <w:b w:val="0"/>
          <w:bCs w:val="0"/>
          <w:lang w:eastAsia="zh-CN"/>
        </w:rPr>
        <w:t>Dipartimento per lo Sport</w:t>
      </w:r>
    </w:p>
    <w:p w14:paraId="40D53560" w14:textId="1815AA1F" w:rsidR="00901F5F" w:rsidRPr="0057526D" w:rsidRDefault="00843A8E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57526D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progettisport</w:t>
      </w:r>
      <w:r w:rsidR="00901F5F" w:rsidRPr="0057526D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@pec.governo.it</w:t>
      </w:r>
    </w:p>
    <w:p w14:paraId="6C20883F" w14:textId="77777777" w:rsidR="00F06065" w:rsidRPr="0057526D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3717BAAB" w14:textId="77777777" w:rsidR="00F06065" w:rsidRPr="0057526D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3A53EB32" w14:textId="58C55720" w:rsidR="00F06065" w:rsidRPr="0057526D" w:rsidRDefault="00F374BC" w:rsidP="00C13098">
      <w:pPr>
        <w:spacing w:after="120" w:line="240" w:lineRule="auto"/>
        <w:ind w:left="851"/>
        <w:jc w:val="left"/>
        <w:rPr>
          <w:rFonts w:ascii="Times New Roman" w:hAnsi="Times New Roman"/>
          <w:b w:val="0"/>
        </w:rPr>
      </w:pPr>
      <w:r w:rsidRPr="0057526D">
        <w:rPr>
          <w:rFonts w:ascii="Times New Roman" w:hAnsi="Times New Roman"/>
        </w:rPr>
        <w:t>Oggetto:</w:t>
      </w:r>
      <w:r w:rsidRPr="0057526D">
        <w:rPr>
          <w:rFonts w:ascii="Times New Roman" w:hAnsi="Times New Roman"/>
          <w:b w:val="0"/>
        </w:rPr>
        <w:t xml:space="preserve"> </w:t>
      </w:r>
      <w:r w:rsidR="00901F5F" w:rsidRPr="0057526D">
        <w:rPr>
          <w:rFonts w:ascii="Times New Roman" w:hAnsi="Times New Roman"/>
          <w:b w:val="0"/>
        </w:rPr>
        <w:t xml:space="preserve">Presentazione della relazione </w:t>
      </w:r>
      <w:r w:rsidR="00F8221D" w:rsidRPr="0057526D">
        <w:rPr>
          <w:rFonts w:ascii="Times New Roman" w:hAnsi="Times New Roman"/>
          <w:b w:val="0"/>
        </w:rPr>
        <w:t xml:space="preserve">finale relativa alle attività svolte </w:t>
      </w:r>
      <w:r w:rsidR="00901F5F" w:rsidRPr="0057526D">
        <w:rPr>
          <w:rFonts w:ascii="Times New Roman" w:hAnsi="Times New Roman"/>
          <w:b w:val="0"/>
        </w:rPr>
        <w:t xml:space="preserve">nell’ambito </w:t>
      </w:r>
      <w:r w:rsidRPr="0057526D"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FF6DB5" w:rsidRPr="0057526D">
        <w:rPr>
          <w:rFonts w:ascii="Times New Roman" w:hAnsi="Times New Roman"/>
          <w:b w:val="0"/>
        </w:rPr>
        <w:t>………………</w:t>
      </w:r>
      <w:r w:rsidRPr="0057526D">
        <w:rPr>
          <w:rFonts w:ascii="Times New Roman" w:hAnsi="Times New Roman"/>
          <w:b w:val="0"/>
        </w:rPr>
        <w:t xml:space="preserve">. – </w:t>
      </w:r>
      <w:r w:rsidR="00E81E50" w:rsidRPr="00E81E50">
        <w:rPr>
          <w:rFonts w:ascii="Times New Roman" w:hAnsi="Times New Roman"/>
          <w:b w:val="0"/>
        </w:rPr>
        <w:t>Avviso pubblico del 30 settembre 2025 destinato agli Enti di Promozione Sportiva per la selezione di progetti finalizzati alla promozione dell’attività sportiva, lo sviluppo della cultura, la tutela del paesaggio e l’ecosostenibilità</w:t>
      </w:r>
      <w:r w:rsidR="00A16378" w:rsidRPr="0057526D">
        <w:rPr>
          <w:rFonts w:ascii="Times New Roman" w:hAnsi="Times New Roman"/>
          <w:b w:val="0"/>
        </w:rPr>
        <w:t>.</w:t>
      </w:r>
    </w:p>
    <w:p w14:paraId="4072A89E" w14:textId="77777777" w:rsidR="00F06065" w:rsidRPr="0057526D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09BB8BDF" w14:textId="7F75A7B7" w:rsidR="00F06065" w:rsidRPr="0057526D" w:rsidRDefault="00F374BC">
      <w:pPr>
        <w:spacing w:line="240" w:lineRule="auto"/>
        <w:rPr>
          <w:rFonts w:ascii="Times New Roman" w:hAnsi="Times New Roman"/>
          <w:b w:val="0"/>
        </w:rPr>
      </w:pPr>
      <w:r w:rsidRPr="0057526D">
        <w:rPr>
          <w:rFonts w:ascii="Times New Roman" w:hAnsi="Times New Roman"/>
          <w:b w:val="0"/>
        </w:rPr>
        <w:t xml:space="preserve">Il/la sottoscritto/a _________________________________________ nato/a </w:t>
      </w:r>
      <w:proofErr w:type="spellStart"/>
      <w:r w:rsidRPr="0057526D">
        <w:rPr>
          <w:rFonts w:ascii="Times New Roman" w:hAnsi="Times New Roman"/>
          <w:b w:val="0"/>
        </w:rPr>
        <w:t>a</w:t>
      </w:r>
      <w:proofErr w:type="spellEnd"/>
      <w:r w:rsidRPr="0057526D">
        <w:rPr>
          <w:rFonts w:ascii="Times New Roman" w:hAnsi="Times New Roman"/>
          <w:b w:val="0"/>
        </w:rPr>
        <w:t xml:space="preserve"> _____________________________________ il __________________</w:t>
      </w:r>
      <w:r w:rsidR="00E81E50">
        <w:rPr>
          <w:rFonts w:ascii="Times New Roman" w:hAnsi="Times New Roman"/>
          <w:b w:val="0"/>
        </w:rPr>
        <w:t xml:space="preserve"> (C.F………..)</w:t>
      </w:r>
      <w:r w:rsidRPr="0057526D">
        <w:rPr>
          <w:rFonts w:ascii="Times New Roman" w:hAnsi="Times New Roman"/>
          <w:b w:val="0"/>
        </w:rPr>
        <w:t xml:space="preserve"> nella sua qualità di legale rappresentante del</w:t>
      </w:r>
      <w:r w:rsidR="0086490E" w:rsidRPr="0057526D">
        <w:rPr>
          <w:rFonts w:ascii="Times New Roman" w:hAnsi="Times New Roman"/>
          <w:b w:val="0"/>
        </w:rPr>
        <w:t>l’EPS</w:t>
      </w:r>
      <w:r w:rsidR="00901F5F" w:rsidRPr="0057526D">
        <w:rPr>
          <w:rFonts w:ascii="Times New Roman" w:hAnsi="Times New Roman"/>
          <w:b w:val="0"/>
        </w:rPr>
        <w:t xml:space="preserve"> </w:t>
      </w:r>
      <w:r w:rsidRPr="0057526D">
        <w:rPr>
          <w:rFonts w:ascii="Times New Roman" w:hAnsi="Times New Roman"/>
          <w:b w:val="0"/>
        </w:rPr>
        <w:t>______________________________________________</w:t>
      </w:r>
      <w:r w:rsidR="00946EE4">
        <w:rPr>
          <w:rFonts w:ascii="Times New Roman" w:hAnsi="Times New Roman"/>
          <w:b w:val="0"/>
        </w:rPr>
        <w:t xml:space="preserve"> (C.F/P.IVA</w:t>
      </w:r>
      <w:r w:rsidR="0067264F">
        <w:rPr>
          <w:rFonts w:ascii="Times New Roman" w:hAnsi="Times New Roman"/>
          <w:b w:val="0"/>
        </w:rPr>
        <w:t>______________)</w:t>
      </w:r>
      <w:r w:rsidRPr="0057526D">
        <w:rPr>
          <w:rFonts w:ascii="Times New Roman" w:hAnsi="Times New Roman"/>
          <w:b w:val="0"/>
        </w:rPr>
        <w:t xml:space="preserve"> avente sede legale in _____________________Via __________________________________________ CAP ________ Provincia____ CF tel. ___________________ PEC ___________________________</w:t>
      </w:r>
    </w:p>
    <w:p w14:paraId="7AF18EA6" w14:textId="77777777" w:rsidR="00F06065" w:rsidRPr="0057526D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3ACB5EBD" w:rsidR="00F06065" w:rsidRPr="0057526D" w:rsidRDefault="00F374BC">
      <w:pPr>
        <w:spacing w:after="120" w:line="240" w:lineRule="auto"/>
        <w:rPr>
          <w:rFonts w:ascii="Times New Roman" w:hAnsi="Times New Roman"/>
          <w:b w:val="0"/>
        </w:rPr>
      </w:pPr>
      <w:r w:rsidRPr="0057526D">
        <w:rPr>
          <w:rFonts w:ascii="Times New Roman" w:hAnsi="Times New Roman"/>
          <w:b w:val="0"/>
        </w:rPr>
        <w:t>Come disposto da</w:t>
      </w:r>
      <w:r w:rsidR="0088739A" w:rsidRPr="0057526D">
        <w:rPr>
          <w:rFonts w:ascii="Times New Roman" w:hAnsi="Times New Roman"/>
          <w:b w:val="0"/>
        </w:rPr>
        <w:t>ll’</w:t>
      </w:r>
      <w:r w:rsidRPr="0057526D">
        <w:rPr>
          <w:rFonts w:ascii="Times New Roman" w:hAnsi="Times New Roman"/>
          <w:b w:val="0"/>
        </w:rPr>
        <w:t>ar</w:t>
      </w:r>
      <w:r w:rsidR="00812D4B">
        <w:rPr>
          <w:rFonts w:ascii="Times New Roman" w:hAnsi="Times New Roman"/>
          <w:b w:val="0"/>
        </w:rPr>
        <w:t>t.</w:t>
      </w:r>
      <w:r w:rsidRPr="0057526D">
        <w:rPr>
          <w:rFonts w:ascii="Times New Roman" w:hAnsi="Times New Roman"/>
          <w:b w:val="0"/>
        </w:rPr>
        <w:t xml:space="preserve"> </w:t>
      </w:r>
      <w:r w:rsidR="00744125">
        <w:rPr>
          <w:rFonts w:ascii="Times New Roman" w:hAnsi="Times New Roman"/>
          <w:b w:val="0"/>
        </w:rPr>
        <w:t xml:space="preserve">5 </w:t>
      </w:r>
      <w:r w:rsidRPr="0057526D">
        <w:rPr>
          <w:rFonts w:ascii="Times New Roman" w:hAnsi="Times New Roman"/>
          <w:b w:val="0"/>
        </w:rPr>
        <w:t xml:space="preserve">“Modalità di </w:t>
      </w:r>
      <w:r w:rsidR="0088739A" w:rsidRPr="0057526D">
        <w:rPr>
          <w:rFonts w:ascii="Times New Roman" w:hAnsi="Times New Roman"/>
          <w:b w:val="0"/>
        </w:rPr>
        <w:t xml:space="preserve">rendicontazione delle spese e di </w:t>
      </w:r>
      <w:r w:rsidRPr="0057526D">
        <w:rPr>
          <w:rFonts w:ascii="Times New Roman" w:hAnsi="Times New Roman"/>
          <w:b w:val="0"/>
        </w:rPr>
        <w:t xml:space="preserve">erogazione del </w:t>
      </w:r>
      <w:r w:rsidR="0088739A" w:rsidRPr="0057526D">
        <w:rPr>
          <w:rFonts w:ascii="Times New Roman" w:hAnsi="Times New Roman"/>
          <w:b w:val="0"/>
        </w:rPr>
        <w:t>contribu</w:t>
      </w:r>
      <w:r w:rsidRPr="0057526D">
        <w:rPr>
          <w:rFonts w:ascii="Times New Roman" w:hAnsi="Times New Roman"/>
          <w:b w:val="0"/>
        </w:rPr>
        <w:t>to” della Convenzione, trasmette</w:t>
      </w:r>
      <w:r w:rsidR="0088739A" w:rsidRPr="0057526D">
        <w:rPr>
          <w:rFonts w:ascii="Times New Roman" w:hAnsi="Times New Roman"/>
          <w:b w:val="0"/>
        </w:rPr>
        <w:t xml:space="preserve"> la</w:t>
      </w:r>
      <w:r w:rsidRPr="0057526D">
        <w:rPr>
          <w:rFonts w:ascii="Times New Roman" w:hAnsi="Times New Roman"/>
          <w:b w:val="0"/>
        </w:rPr>
        <w:t xml:space="preserve"> </w:t>
      </w:r>
      <w:bookmarkStart w:id="0" w:name="_Hlk125450141"/>
      <w:r w:rsidR="0088739A" w:rsidRPr="0057526D">
        <w:rPr>
          <w:rFonts w:ascii="Times New Roman" w:hAnsi="Times New Roman"/>
          <w:b w:val="0"/>
        </w:rPr>
        <w:t xml:space="preserve">relazione </w:t>
      </w:r>
      <w:bookmarkEnd w:id="0"/>
      <w:r w:rsidR="00F8221D" w:rsidRPr="0057526D">
        <w:rPr>
          <w:rFonts w:ascii="Times New Roman" w:hAnsi="Times New Roman"/>
          <w:b w:val="0"/>
        </w:rPr>
        <w:t xml:space="preserve">finale relativa alle attività svolte </w:t>
      </w:r>
      <w:r w:rsidRPr="0057526D">
        <w:rPr>
          <w:rFonts w:ascii="Times New Roman" w:hAnsi="Times New Roman"/>
          <w:b w:val="0"/>
        </w:rPr>
        <w:t xml:space="preserve">- Allegato </w:t>
      </w:r>
      <w:r w:rsidR="00EE5F41" w:rsidRPr="0057526D">
        <w:rPr>
          <w:rFonts w:ascii="Times New Roman" w:hAnsi="Times New Roman"/>
          <w:b w:val="0"/>
        </w:rPr>
        <w:t>3</w:t>
      </w:r>
      <w:r w:rsidRPr="0057526D">
        <w:rPr>
          <w:rFonts w:ascii="Times New Roman" w:hAnsi="Times New Roman"/>
          <w:b w:val="0"/>
        </w:rPr>
        <w:t>.</w:t>
      </w:r>
    </w:p>
    <w:p w14:paraId="659B96AA" w14:textId="77777777" w:rsidR="00F06065" w:rsidRPr="0057526D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Pr="0057526D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711419DE" w14:textId="51B75F51" w:rsidR="009C07F8" w:rsidRDefault="007E06AA" w:rsidP="00372E5E">
      <w:pPr>
        <w:spacing w:after="120" w:line="240" w:lineRule="auto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irma digitale del</w:t>
      </w:r>
      <w:r w:rsidR="00F374BC" w:rsidRPr="0057526D">
        <w:rPr>
          <w:rFonts w:ascii="Times New Roman" w:hAnsi="Times New Roman"/>
          <w:b w:val="0"/>
        </w:rPr>
        <w:t xml:space="preserve"> legale rappresentante</w:t>
      </w:r>
      <w:r>
        <w:rPr>
          <w:rFonts w:ascii="Times New Roman" w:hAnsi="Times New Roman"/>
          <w:b w:val="0"/>
        </w:rPr>
        <w:t xml:space="preserve"> Eps*</w:t>
      </w:r>
    </w:p>
    <w:p w14:paraId="39455ADF" w14:textId="20F39428" w:rsidR="00F06065" w:rsidRPr="00780B78" w:rsidRDefault="007E06AA" w:rsidP="007E06AA">
      <w:pPr>
        <w:spacing w:after="120" w:line="240" w:lineRule="auto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</w:rPr>
        <w:t>*</w:t>
      </w:r>
      <w:r w:rsidR="00372E5E" w:rsidRPr="00780B78">
        <w:rPr>
          <w:rFonts w:ascii="Times New Roman" w:hAnsi="Times New Roman"/>
          <w:b w:val="0"/>
          <w:i/>
          <w:iCs/>
        </w:rPr>
        <w:t>In caso di firma autografa, allegare copia di un documento di riconoscimento del firmatario ed indicare data e luogo di apposizione della firma</w:t>
      </w:r>
      <w:r w:rsidR="00780B78" w:rsidRPr="00780B78">
        <w:rPr>
          <w:rFonts w:ascii="Times New Roman" w:hAnsi="Times New Roman"/>
          <w:b w:val="0"/>
          <w:i/>
          <w:iCs/>
        </w:rPr>
        <w:t>.</w:t>
      </w:r>
    </w:p>
    <w:p w14:paraId="108D7687" w14:textId="77777777" w:rsidR="00372E5E" w:rsidRPr="0057526D" w:rsidRDefault="00372E5E" w:rsidP="00372E5E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</w:p>
    <w:p w14:paraId="34BBECE3" w14:textId="77777777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287B8C12" w14:textId="5BCCE989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5F281598" w14:textId="1FD1467B" w:rsidR="0034218A" w:rsidRPr="0057526D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3A89A37E" w14:textId="77777777" w:rsidR="0034218A" w:rsidRPr="0057526D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7CBC74A1" w14:textId="64D34EE1" w:rsidR="00B4558F" w:rsidRPr="0057526D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1985FA76" w14:textId="77777777" w:rsidR="00B4558F" w:rsidRPr="0057526D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5857BB9F" w14:textId="7921042E" w:rsidR="006672BB" w:rsidRPr="0057526D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02AA522C" w14:textId="5B1F2665" w:rsidR="00FF6DB5" w:rsidRPr="0057526D" w:rsidRDefault="00FF6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5510C450" w14:textId="77777777" w:rsidR="00FF6DB5" w:rsidRPr="0057526D" w:rsidRDefault="00FF6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12E76931" w14:textId="77777777" w:rsidR="00EE5F41" w:rsidRPr="0057526D" w:rsidRDefault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596C2285" w14:textId="77777777" w:rsidR="0057526D" w:rsidRDefault="0057526D" w:rsidP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40B9DB84" w14:textId="77777777" w:rsidR="0057526D" w:rsidRDefault="0057526D" w:rsidP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3CBB3F95" w14:textId="77777777" w:rsidR="0057526D" w:rsidRDefault="0057526D" w:rsidP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1A464D43" w14:textId="77777777" w:rsidR="0057526D" w:rsidRDefault="0057526D" w:rsidP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52340BCC" w14:textId="77777777" w:rsidR="0057526D" w:rsidRDefault="0057526D" w:rsidP="00EE5F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2DBBB2E4" w14:textId="4BC94802" w:rsidR="00F06065" w:rsidRPr="005A6156" w:rsidRDefault="005A6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Cs w:val="0"/>
          <w:color w:val="000000"/>
        </w:rPr>
      </w:pPr>
      <w:r w:rsidRPr="005A6156">
        <w:rPr>
          <w:rFonts w:ascii="Times New Roman" w:eastAsia="Calibri" w:hAnsi="Times New Roman"/>
          <w:bCs w:val="0"/>
          <w:color w:val="000000"/>
        </w:rPr>
        <w:t>AVVISO PUBBLICO DEL 30 SETTEMBRE 2025 DESTINATO AGLI ENTI DI PROMOZIONE SPORTIVA PER LA SELEZIONE DI PROGETTI FINALIZZATI ALLA PROMOZIONE DELL’ATTIVITÀ SPORTIVA, LO SVILUPPO DELLA CULTURA, LA TUTELA DEL PAESAGGIO E L’ECOSOSTENIBILITÀ</w:t>
      </w:r>
    </w:p>
    <w:p w14:paraId="1648768B" w14:textId="77777777" w:rsidR="008A0F98" w:rsidRPr="0057526D" w:rsidRDefault="008A0F98" w:rsidP="008A0F98">
      <w:pPr>
        <w:rPr>
          <w:rFonts w:ascii="Times New Roman" w:hAnsi="Times New Roman"/>
        </w:rPr>
      </w:pPr>
    </w:p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8A0F98" w:rsidRPr="0057526D" w14:paraId="3DE71B19" w14:textId="77777777" w:rsidTr="009E256E">
        <w:trPr>
          <w:trHeight w:val="821"/>
        </w:trPr>
        <w:tc>
          <w:tcPr>
            <w:tcW w:w="7386" w:type="dxa"/>
          </w:tcPr>
          <w:p w14:paraId="250F5268" w14:textId="5FDD167D" w:rsidR="008A0F98" w:rsidRPr="0057526D" w:rsidRDefault="0086490E" w:rsidP="009E256E">
            <w:pPr>
              <w:jc w:val="center"/>
              <w:rPr>
                <w:rFonts w:ascii="Times New Roman" w:hAnsi="Times New Roman"/>
                <w:b w:val="0"/>
                <w:bCs w:val="0"/>
                <w:i/>
                <w:u w:val="single"/>
              </w:rPr>
            </w:pPr>
            <w:r w:rsidRPr="0057526D">
              <w:rPr>
                <w:rFonts w:ascii="Times New Roman" w:hAnsi="Times New Roman"/>
                <w:i/>
                <w:u w:val="single"/>
              </w:rPr>
              <w:t xml:space="preserve">Allegato </w:t>
            </w:r>
            <w:r w:rsidR="00EE5F41" w:rsidRPr="0057526D">
              <w:rPr>
                <w:rFonts w:ascii="Times New Roman" w:hAnsi="Times New Roman"/>
                <w:i/>
                <w:u w:val="single"/>
              </w:rPr>
              <w:t>3</w:t>
            </w:r>
          </w:p>
          <w:p w14:paraId="57D91428" w14:textId="2DAB2B8D" w:rsidR="008A0F98" w:rsidRPr="0057526D" w:rsidRDefault="008A0F98" w:rsidP="009E256E">
            <w:pPr>
              <w:jc w:val="center"/>
              <w:rPr>
                <w:rFonts w:ascii="Times New Roman" w:hAnsi="Times New Roman"/>
                <w:i/>
              </w:rPr>
            </w:pPr>
            <w:r w:rsidRPr="0057526D">
              <w:rPr>
                <w:rFonts w:ascii="Times New Roman" w:hAnsi="Times New Roman"/>
                <w:i/>
              </w:rPr>
              <w:t>Modello Relazione finale relativa alle attività svolte</w:t>
            </w:r>
          </w:p>
        </w:tc>
      </w:tr>
    </w:tbl>
    <w:p w14:paraId="66075C61" w14:textId="77777777" w:rsidR="008A0F98" w:rsidRPr="0057526D" w:rsidRDefault="008A0F98" w:rsidP="008A0F98">
      <w:pPr>
        <w:jc w:val="center"/>
        <w:rPr>
          <w:rFonts w:ascii="Times New Roman" w:hAnsi="Times New Roman"/>
        </w:rPr>
      </w:pPr>
    </w:p>
    <w:p w14:paraId="436FEE53" w14:textId="77777777" w:rsidR="008A0F98" w:rsidRPr="0057526D" w:rsidRDefault="008A0F98" w:rsidP="008A0F98">
      <w:pPr>
        <w:jc w:val="center"/>
        <w:rPr>
          <w:rFonts w:ascii="Times New Roman" w:hAnsi="Times New Roman"/>
          <w:i/>
        </w:rPr>
      </w:pPr>
    </w:p>
    <w:p w14:paraId="10396EFF" w14:textId="77777777" w:rsidR="00F06065" w:rsidRPr="0057526D" w:rsidRDefault="00F06065">
      <w:pPr>
        <w:jc w:val="center"/>
        <w:rPr>
          <w:rFonts w:ascii="Times New Roman" w:hAnsi="Times New Roman"/>
        </w:rPr>
      </w:pPr>
    </w:p>
    <w:p w14:paraId="3656E9CB" w14:textId="3F53E2B8" w:rsidR="00A40377" w:rsidRPr="0057526D" w:rsidRDefault="00A40377">
      <w:pPr>
        <w:rPr>
          <w:rFonts w:ascii="Times New Roman" w:hAnsi="Times New Roman"/>
        </w:rPr>
      </w:pPr>
    </w:p>
    <w:p w14:paraId="3DF1306B" w14:textId="77777777" w:rsidR="00F06065" w:rsidRPr="0057526D" w:rsidRDefault="00F374BC">
      <w:pPr>
        <w:pStyle w:val="Titolo1"/>
        <w:numPr>
          <w:ilvl w:val="0"/>
          <w:numId w:val="5"/>
        </w:numPr>
        <w:rPr>
          <w:rFonts w:ascii="Times New Roman" w:hAnsi="Times New Roman"/>
          <w:szCs w:val="24"/>
        </w:rPr>
      </w:pPr>
      <w:bookmarkStart w:id="1" w:name="_heading=h.gjdgxs" w:colFirst="0" w:colLast="0"/>
      <w:bookmarkEnd w:id="1"/>
      <w:r w:rsidRPr="0057526D">
        <w:rPr>
          <w:rFonts w:ascii="Times New Roman" w:hAnsi="Times New Roman"/>
          <w:szCs w:val="24"/>
        </w:rP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:rsidRPr="0057526D" w14:paraId="04535059" w14:textId="77777777">
        <w:tc>
          <w:tcPr>
            <w:tcW w:w="9639" w:type="dxa"/>
          </w:tcPr>
          <w:p w14:paraId="68DB5388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4120805E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16E96893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135D7B63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</w:tbl>
    <w:p w14:paraId="0B3E0F79" w14:textId="77777777" w:rsidR="00F06065" w:rsidRPr="0057526D" w:rsidRDefault="00F06065">
      <w:pPr>
        <w:rPr>
          <w:rFonts w:ascii="Times New Roman" w:hAnsi="Times New Roman"/>
        </w:rPr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:rsidRPr="0057526D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411590C6" w14:textId="77777777" w:rsidR="00F06065" w:rsidRPr="0057526D" w:rsidRDefault="00F06065">
      <w:pPr>
        <w:rPr>
          <w:rFonts w:ascii="Times New Roman" w:hAnsi="Times New Roman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:rsidRPr="0057526D" w14:paraId="0B22AEEF" w14:textId="77777777">
        <w:tc>
          <w:tcPr>
            <w:tcW w:w="1604" w:type="dxa"/>
          </w:tcPr>
          <w:p w14:paraId="735FCC8D" w14:textId="77777777" w:rsidR="00F06065" w:rsidRPr="0057526D" w:rsidRDefault="00F374BC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 xml:space="preserve">Durata </w:t>
            </w:r>
          </w:p>
          <w:p w14:paraId="3D372825" w14:textId="77777777" w:rsidR="00F06065" w:rsidRPr="0057526D" w:rsidRDefault="00F374BC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>(in mesi)</w:t>
            </w:r>
          </w:p>
        </w:tc>
        <w:tc>
          <w:tcPr>
            <w:tcW w:w="1604" w:type="dxa"/>
          </w:tcPr>
          <w:p w14:paraId="080BF514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14:paraId="4DC5A761" w14:textId="77777777" w:rsidR="00F06065" w:rsidRPr="0057526D" w:rsidRDefault="00F374BC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>Data di inizio</w:t>
            </w:r>
          </w:p>
        </w:tc>
        <w:tc>
          <w:tcPr>
            <w:tcW w:w="1605" w:type="dxa"/>
          </w:tcPr>
          <w:p w14:paraId="32B30709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14:paraId="1921B319" w14:textId="77777777" w:rsidR="00F06065" w:rsidRPr="0057526D" w:rsidRDefault="00F374BC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</w:tr>
      <w:tr w:rsidR="00F06065" w:rsidRPr="0057526D" w14:paraId="298519AE" w14:textId="77777777">
        <w:tc>
          <w:tcPr>
            <w:tcW w:w="9628" w:type="dxa"/>
            <w:gridSpan w:val="6"/>
          </w:tcPr>
          <w:p w14:paraId="11D03DB4" w14:textId="77777777" w:rsidR="006672BB" w:rsidRPr="0057526D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 w:rsidRPr="0057526D"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 w:rsidRPr="0057526D">
              <w:rPr>
                <w:rFonts w:ascii="Times New Roman" w:hAnsi="Times New Roman"/>
                <w:i/>
                <w:color w:val="000000"/>
              </w:rPr>
              <w:t>della Relazione:</w:t>
            </w:r>
            <w:r w:rsidRPr="0057526D"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 w:rsidRPr="0057526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435F1E02" w14:textId="1563AAA5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2B96302B" w14:textId="0430E8B8" w:rsidR="0034218A" w:rsidRPr="0057526D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635C8C5F" w14:textId="77777777" w:rsidR="0034218A" w:rsidRPr="0057526D" w:rsidRDefault="0034218A">
      <w:pPr>
        <w:autoSpaceDE/>
        <w:rPr>
          <w:rFonts w:ascii="Times New Roman" w:eastAsia="Calibri" w:hAnsi="Times New Roman"/>
          <w:b w:val="0"/>
          <w:color w:val="000000"/>
        </w:rPr>
      </w:pPr>
      <w:r w:rsidRPr="0057526D">
        <w:rPr>
          <w:rFonts w:ascii="Times New Roman" w:eastAsia="Calibri" w:hAnsi="Times New Roman"/>
          <w:b w:val="0"/>
          <w:color w:val="000000"/>
        </w:rPr>
        <w:br w:type="page"/>
      </w:r>
    </w:p>
    <w:p w14:paraId="2917ABEC" w14:textId="77777777" w:rsidR="0034218A" w:rsidRPr="0057526D" w:rsidRDefault="0034218A">
      <w:pPr>
        <w:pStyle w:val="Titolo1"/>
        <w:rPr>
          <w:rFonts w:ascii="Times New Roman" w:hAnsi="Times New Roman"/>
          <w:szCs w:val="24"/>
        </w:rPr>
      </w:pPr>
      <w:bookmarkStart w:id="2" w:name="_heading=h.30j0zll" w:colFirst="0" w:colLast="0"/>
      <w:bookmarkEnd w:id="2"/>
    </w:p>
    <w:p w14:paraId="330EFFD4" w14:textId="7CC58E3F" w:rsidR="00F06065" w:rsidRPr="0057526D" w:rsidRDefault="00F374BC">
      <w:pPr>
        <w:pStyle w:val="Titolo1"/>
        <w:rPr>
          <w:rFonts w:ascii="Times New Roman" w:hAnsi="Times New Roman"/>
          <w:szCs w:val="24"/>
        </w:rPr>
      </w:pPr>
      <w:r w:rsidRPr="0057526D">
        <w:rPr>
          <w:rFonts w:ascii="Times New Roman" w:hAnsi="Times New Roman"/>
          <w:szCs w:val="24"/>
        </w:rPr>
        <w:t>SEZIONE 1 – SOGGETTO B</w:t>
      </w:r>
      <w:r w:rsidR="0086490E" w:rsidRPr="0057526D">
        <w:rPr>
          <w:rFonts w:ascii="Times New Roman" w:hAnsi="Times New Roman"/>
          <w:szCs w:val="24"/>
        </w:rPr>
        <w:t>ENEFICIARIO/PROPONENTE</w:t>
      </w:r>
    </w:p>
    <w:p w14:paraId="61793E55" w14:textId="77777777" w:rsidR="00F06065" w:rsidRPr="0057526D" w:rsidRDefault="00F06065">
      <w:pPr>
        <w:rPr>
          <w:rFonts w:ascii="Times New Roman" w:hAnsi="Times New Roman"/>
        </w:rPr>
      </w:pPr>
    </w:p>
    <w:p w14:paraId="03592650" w14:textId="643AE5C6" w:rsidR="00F06065" w:rsidRPr="0057526D" w:rsidRDefault="0088739A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bookmarkStart w:id="3" w:name="_heading=h.1fob9te" w:colFirst="0" w:colLast="0"/>
      <w:bookmarkEnd w:id="3"/>
      <w:r w:rsidRPr="0057526D">
        <w:rPr>
          <w:rFonts w:ascii="Times New Roman" w:hAnsi="Times New Roman" w:cs="Times New Roman"/>
          <w:szCs w:val="24"/>
        </w:rPr>
        <w:t xml:space="preserve"> </w:t>
      </w:r>
      <w:r w:rsidR="00F374BC" w:rsidRPr="0057526D">
        <w:rPr>
          <w:rFonts w:ascii="Times New Roman" w:hAnsi="Times New Roman" w:cs="Times New Roman"/>
          <w:szCs w:val="24"/>
        </w:rPr>
        <w:t xml:space="preserve">Riferimenti </w:t>
      </w:r>
      <w:r w:rsidR="0086490E" w:rsidRPr="0057526D">
        <w:rPr>
          <w:rFonts w:ascii="Times New Roman" w:hAnsi="Times New Roman" w:cs="Times New Roman"/>
          <w:szCs w:val="24"/>
        </w:rPr>
        <w:t>EPS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:rsidRPr="0057526D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7CD749DA" w14:textId="77777777">
        <w:tc>
          <w:tcPr>
            <w:tcW w:w="2262" w:type="dxa"/>
          </w:tcPr>
          <w:p w14:paraId="3A0E7826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57526D" w14:paraId="6C208E9C" w14:textId="77777777">
        <w:tc>
          <w:tcPr>
            <w:tcW w:w="2262" w:type="dxa"/>
          </w:tcPr>
          <w:p w14:paraId="6A39308C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366" w:type="dxa"/>
          </w:tcPr>
          <w:p w14:paraId="2F084A8B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C3A2CA7" w14:textId="1B4AF7C1" w:rsidR="00F06065" w:rsidRPr="0057526D" w:rsidRDefault="00F06065" w:rsidP="0086490E">
      <w:pPr>
        <w:pStyle w:val="Titolo2"/>
        <w:ind w:left="360"/>
        <w:rPr>
          <w:rFonts w:ascii="Times New Roman" w:hAnsi="Times New Roman" w:cs="Times New Roman"/>
          <w:szCs w:val="24"/>
        </w:rPr>
      </w:pPr>
      <w:bookmarkStart w:id="4" w:name="_heading=h.3znysh7" w:colFirst="0" w:colLast="0"/>
      <w:bookmarkEnd w:id="4"/>
    </w:p>
    <w:p w14:paraId="5ED006C4" w14:textId="1E8BBB17" w:rsidR="00F06065" w:rsidRPr="0057526D" w:rsidRDefault="0088739A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57526D">
        <w:rPr>
          <w:rFonts w:ascii="Times New Roman" w:hAnsi="Times New Roman" w:cs="Times New Roman"/>
          <w:szCs w:val="24"/>
        </w:rPr>
        <w:t xml:space="preserve"> </w:t>
      </w:r>
      <w:r w:rsidR="00F374BC" w:rsidRPr="0057526D">
        <w:rPr>
          <w:rFonts w:ascii="Times New Roman" w:hAnsi="Times New Roman" w:cs="Times New Roman"/>
          <w:szCs w:val="24"/>
        </w:rPr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:rsidRPr="0057526D" w14:paraId="1E0F368B" w14:textId="77777777">
        <w:tc>
          <w:tcPr>
            <w:tcW w:w="2263" w:type="dxa"/>
          </w:tcPr>
          <w:p w14:paraId="6DA07008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71896B5D" w14:textId="77777777">
        <w:tc>
          <w:tcPr>
            <w:tcW w:w="2263" w:type="dxa"/>
          </w:tcPr>
          <w:p w14:paraId="48AC2EE3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4067F243" w14:textId="77777777">
        <w:tc>
          <w:tcPr>
            <w:tcW w:w="2263" w:type="dxa"/>
          </w:tcPr>
          <w:p w14:paraId="3FE8C998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16B96756" w14:textId="77777777">
        <w:tc>
          <w:tcPr>
            <w:tcW w:w="2263" w:type="dxa"/>
          </w:tcPr>
          <w:p w14:paraId="6EC5C9D5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17FE7505" w14:textId="77777777">
        <w:tc>
          <w:tcPr>
            <w:tcW w:w="2263" w:type="dxa"/>
          </w:tcPr>
          <w:p w14:paraId="61BE06BD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57526D" w14:paraId="395A2F15" w14:textId="77777777">
        <w:tc>
          <w:tcPr>
            <w:tcW w:w="2263" w:type="dxa"/>
          </w:tcPr>
          <w:p w14:paraId="17DC01C8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678BA77C" w14:textId="77777777">
        <w:tc>
          <w:tcPr>
            <w:tcW w:w="2263" w:type="dxa"/>
          </w:tcPr>
          <w:p w14:paraId="53CCFDA3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3A53FA6" w14:textId="77777777" w:rsidR="00F06065" w:rsidRPr="0057526D" w:rsidRDefault="00F06065">
      <w:pPr>
        <w:pStyle w:val="Titolo2"/>
        <w:ind w:left="576" w:hanging="576"/>
        <w:rPr>
          <w:rFonts w:ascii="Times New Roman" w:hAnsi="Times New Roman" w:cs="Times New Roman"/>
          <w:szCs w:val="24"/>
        </w:rPr>
      </w:pPr>
      <w:bookmarkStart w:id="5" w:name="_heading=h.2et92p0" w:colFirst="0" w:colLast="0"/>
      <w:bookmarkEnd w:id="5"/>
    </w:p>
    <w:p w14:paraId="2587A9F5" w14:textId="3E74F6BC" w:rsidR="00F06065" w:rsidRPr="0057526D" w:rsidRDefault="00F374BC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57526D">
        <w:rPr>
          <w:rFonts w:ascii="Times New Roman" w:hAnsi="Times New Roman" w:cs="Times New Roman"/>
          <w:szCs w:val="24"/>
        </w:rPr>
        <w:t xml:space="preserve">Referente </w:t>
      </w:r>
      <w:r w:rsidR="0088739A" w:rsidRPr="0057526D">
        <w:rPr>
          <w:rFonts w:ascii="Times New Roman" w:hAnsi="Times New Roman" w:cs="Times New Roman"/>
          <w:szCs w:val="24"/>
        </w:rPr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:rsidRPr="0057526D" w14:paraId="569D9BC7" w14:textId="77777777">
        <w:tc>
          <w:tcPr>
            <w:tcW w:w="1954" w:type="dxa"/>
          </w:tcPr>
          <w:p w14:paraId="608FF026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6DA15128" w14:textId="77777777">
        <w:tc>
          <w:tcPr>
            <w:tcW w:w="1954" w:type="dxa"/>
          </w:tcPr>
          <w:p w14:paraId="776DF968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07D87895" w14:textId="77777777">
        <w:tc>
          <w:tcPr>
            <w:tcW w:w="1954" w:type="dxa"/>
          </w:tcPr>
          <w:p w14:paraId="60B35E78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1AEA2E5A" w14:textId="77777777">
        <w:tc>
          <w:tcPr>
            <w:tcW w:w="1954" w:type="dxa"/>
          </w:tcPr>
          <w:p w14:paraId="1696962B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18089D4B" w14:textId="77777777">
        <w:tc>
          <w:tcPr>
            <w:tcW w:w="1954" w:type="dxa"/>
          </w:tcPr>
          <w:p w14:paraId="2500F815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57526D" w14:paraId="7D99D260" w14:textId="77777777">
        <w:tc>
          <w:tcPr>
            <w:tcW w:w="1954" w:type="dxa"/>
          </w:tcPr>
          <w:p w14:paraId="1D86FAEC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57526D" w14:paraId="0DD72FC8" w14:textId="77777777">
        <w:tc>
          <w:tcPr>
            <w:tcW w:w="1954" w:type="dxa"/>
          </w:tcPr>
          <w:p w14:paraId="1128A776" w14:textId="77777777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1350BDC9" w14:textId="77777777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ascii="Times New Roman" w:eastAsia="Calibri" w:hAnsi="Times New Roman"/>
          <w:b w:val="0"/>
          <w:color w:val="000000"/>
        </w:rPr>
      </w:pPr>
    </w:p>
    <w:p w14:paraId="1B8D8F5B" w14:textId="77777777" w:rsidR="00F06065" w:rsidRPr="0057526D" w:rsidRDefault="00F06065">
      <w:pPr>
        <w:rPr>
          <w:rFonts w:ascii="Times New Roman" w:hAnsi="Times New Roman"/>
        </w:rPr>
      </w:pPr>
    </w:p>
    <w:p w14:paraId="20C1468A" w14:textId="77777777" w:rsidR="00F06065" w:rsidRPr="0057526D" w:rsidRDefault="00F06065">
      <w:pPr>
        <w:rPr>
          <w:rFonts w:ascii="Times New Roman" w:hAnsi="Times New Roman"/>
        </w:rPr>
      </w:pPr>
    </w:p>
    <w:p w14:paraId="31BBE39E" w14:textId="77777777" w:rsidR="00F06065" w:rsidRPr="0057526D" w:rsidRDefault="00F374BC">
      <w:pPr>
        <w:rPr>
          <w:rFonts w:ascii="Times New Roman" w:hAnsi="Times New Roman"/>
        </w:rPr>
      </w:pPr>
      <w:r w:rsidRPr="0057526D">
        <w:rPr>
          <w:rFonts w:ascii="Times New Roman" w:hAnsi="Times New Roman"/>
        </w:rPr>
        <w:br w:type="page"/>
      </w:r>
    </w:p>
    <w:p w14:paraId="1017E2D1" w14:textId="77777777" w:rsidR="00F06065" w:rsidRPr="0057526D" w:rsidRDefault="00F06065">
      <w:pPr>
        <w:rPr>
          <w:rFonts w:ascii="Times New Roman" w:hAnsi="Times New Roman"/>
        </w:rPr>
      </w:pPr>
    </w:p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:rsidRPr="0057526D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3D7AE3F0" w:rsidR="00F06065" w:rsidRPr="0057526D" w:rsidRDefault="00F374BC" w:rsidP="0088739A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>Descrizione delle principali attività svolte</w:t>
            </w:r>
            <w:r w:rsidR="0071181A" w:rsidRPr="0057526D">
              <w:rPr>
                <w:rFonts w:ascii="Times New Roman" w:hAnsi="Times New Roman"/>
              </w:rPr>
              <w:t xml:space="preserve"> e </w:t>
            </w:r>
            <w:r w:rsidR="00F61F44" w:rsidRPr="0057526D">
              <w:rPr>
                <w:rFonts w:ascii="Times New Roman" w:hAnsi="Times New Roman"/>
              </w:rPr>
              <w:t>dei risultati</w:t>
            </w:r>
            <w:r w:rsidR="0071181A" w:rsidRPr="0057526D">
              <w:rPr>
                <w:rFonts w:ascii="Times New Roman" w:hAnsi="Times New Roman"/>
              </w:rPr>
              <w:t xml:space="preserve"> </w:t>
            </w:r>
            <w:r w:rsidR="00F61F44" w:rsidRPr="0057526D">
              <w:rPr>
                <w:rFonts w:ascii="Times New Roman" w:hAnsi="Times New Roman"/>
              </w:rPr>
              <w:t>consegui</w:t>
            </w:r>
            <w:r w:rsidR="0071181A" w:rsidRPr="0057526D">
              <w:rPr>
                <w:rFonts w:ascii="Times New Roman" w:hAnsi="Times New Roman"/>
              </w:rPr>
              <w:t>ti</w:t>
            </w:r>
            <w:r w:rsidR="00F8221D" w:rsidRPr="0057526D">
              <w:rPr>
                <w:rFonts w:ascii="Times New Roman" w:hAnsi="Times New Roman"/>
              </w:rPr>
              <w:t xml:space="preserve"> </w:t>
            </w:r>
          </w:p>
        </w:tc>
      </w:tr>
      <w:tr w:rsidR="00F06065" w:rsidRPr="0057526D" w14:paraId="2F01FA7D" w14:textId="77777777" w:rsidTr="001F642D">
        <w:trPr>
          <w:trHeight w:val="6109"/>
        </w:trPr>
        <w:tc>
          <w:tcPr>
            <w:tcW w:w="9553" w:type="dxa"/>
          </w:tcPr>
          <w:p w14:paraId="0F646052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  <w:p w14:paraId="18CFE19D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  <w:p w14:paraId="7A0F03DF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  <w:p w14:paraId="2D1478ED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  <w:p w14:paraId="056FD9C4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</w:tr>
    </w:tbl>
    <w:p w14:paraId="4018ECF8" w14:textId="77777777" w:rsidR="00B4558F" w:rsidRPr="0057526D" w:rsidRDefault="00B4558F">
      <w:pPr>
        <w:rPr>
          <w:rFonts w:ascii="Times New Roman" w:hAnsi="Times New Roman"/>
        </w:rPr>
      </w:pPr>
    </w:p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C01412" w:rsidRPr="0057526D" w14:paraId="59C14F22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569DFF3" w14:textId="2E563523" w:rsidR="00C01412" w:rsidRPr="0057526D" w:rsidRDefault="00C01412" w:rsidP="00D97DA7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 xml:space="preserve">Attività di comunicazione </w:t>
            </w:r>
            <w:proofErr w:type="gramStart"/>
            <w:r w:rsidRPr="0057526D">
              <w:rPr>
                <w:rFonts w:ascii="Times New Roman" w:hAnsi="Times New Roman"/>
              </w:rPr>
              <w:t>e</w:t>
            </w:r>
            <w:proofErr w:type="gramEnd"/>
            <w:r w:rsidRPr="0057526D">
              <w:rPr>
                <w:rFonts w:ascii="Times New Roman" w:hAnsi="Times New Roman"/>
              </w:rPr>
              <w:t xml:space="preserve"> eventi nelle giornate indicate nel progetto (i prodotti di comunicazione realizzati potranno essere trasmessi in allegato)</w:t>
            </w:r>
          </w:p>
        </w:tc>
      </w:tr>
      <w:tr w:rsidR="00C01412" w:rsidRPr="0057526D" w14:paraId="13D278C7" w14:textId="77777777" w:rsidTr="001F642D">
        <w:trPr>
          <w:trHeight w:val="6022"/>
        </w:trPr>
        <w:tc>
          <w:tcPr>
            <w:tcW w:w="9553" w:type="dxa"/>
          </w:tcPr>
          <w:p w14:paraId="1E4B45C1" w14:textId="77777777" w:rsidR="00C01412" w:rsidRPr="0057526D" w:rsidRDefault="00C01412" w:rsidP="00D97DA7">
            <w:pPr>
              <w:rPr>
                <w:rFonts w:ascii="Times New Roman" w:hAnsi="Times New Roman"/>
              </w:rPr>
            </w:pPr>
          </w:p>
          <w:p w14:paraId="48BFCEB6" w14:textId="77777777" w:rsidR="00C01412" w:rsidRPr="0057526D" w:rsidRDefault="00C01412" w:rsidP="00D97DA7">
            <w:pPr>
              <w:rPr>
                <w:rFonts w:ascii="Times New Roman" w:hAnsi="Times New Roman"/>
              </w:rPr>
            </w:pPr>
          </w:p>
          <w:p w14:paraId="0169EE8B" w14:textId="77777777" w:rsidR="00C01412" w:rsidRPr="0057526D" w:rsidRDefault="00C01412" w:rsidP="00D97DA7">
            <w:pPr>
              <w:rPr>
                <w:rFonts w:ascii="Times New Roman" w:hAnsi="Times New Roman"/>
              </w:rPr>
            </w:pPr>
          </w:p>
          <w:p w14:paraId="57F0F67A" w14:textId="77777777" w:rsidR="00C01412" w:rsidRPr="0057526D" w:rsidRDefault="00C01412" w:rsidP="00D97DA7">
            <w:pPr>
              <w:rPr>
                <w:rFonts w:ascii="Times New Roman" w:hAnsi="Times New Roman"/>
              </w:rPr>
            </w:pPr>
          </w:p>
          <w:p w14:paraId="522C9810" w14:textId="77777777" w:rsidR="00C01412" w:rsidRPr="0057526D" w:rsidRDefault="00C01412" w:rsidP="00D97DA7">
            <w:pPr>
              <w:rPr>
                <w:rFonts w:ascii="Times New Roman" w:hAnsi="Times New Roman"/>
              </w:rPr>
            </w:pPr>
          </w:p>
        </w:tc>
      </w:tr>
    </w:tbl>
    <w:p w14:paraId="5FF23F1C" w14:textId="11831EAC" w:rsidR="00C01412" w:rsidRPr="0057526D" w:rsidRDefault="00C01412">
      <w:pPr>
        <w:rPr>
          <w:rFonts w:ascii="Times New Roman" w:hAnsi="Times New Roman"/>
        </w:rPr>
        <w:sectPr w:rsidR="00C01412" w:rsidRPr="005752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Pr="0057526D" w:rsidRDefault="00B4558F">
      <w:pPr>
        <w:rPr>
          <w:rFonts w:ascii="Times New Roman" w:hAnsi="Times New Roman"/>
        </w:rPr>
      </w:pPr>
    </w:p>
    <w:p w14:paraId="6B6C039D" w14:textId="6A213741" w:rsidR="00F06065" w:rsidRPr="0057526D" w:rsidRDefault="00F374BC">
      <w:pPr>
        <w:rPr>
          <w:rFonts w:ascii="Times New Roman" w:hAnsi="Times New Roman"/>
        </w:rPr>
      </w:pPr>
      <w:r w:rsidRPr="0057526D">
        <w:rPr>
          <w:rFonts w:ascii="Times New Roman" w:hAnsi="Times New Roman"/>
        </w:rPr>
        <w:t>ATTIVITA’</w:t>
      </w:r>
      <w:r w:rsidR="0034218A" w:rsidRPr="0057526D">
        <w:rPr>
          <w:rFonts w:ascii="Times New Roman" w:hAnsi="Times New Roman"/>
        </w:rPr>
        <w:t xml:space="preserve"> PROGETTUALI</w:t>
      </w:r>
      <w:r w:rsidR="00F8221D" w:rsidRPr="0057526D">
        <w:rPr>
          <w:rFonts w:ascii="Times New Roman" w:hAnsi="Times New Roman"/>
        </w:rPr>
        <w:t xml:space="preserve"> SVOLTE</w:t>
      </w:r>
    </w:p>
    <w:p w14:paraId="29D39433" w14:textId="77777777" w:rsidR="00F06065" w:rsidRPr="0057526D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Calibri" w:hAnsi="Times New Roman"/>
          <w:b w:val="0"/>
          <w:color w:val="000000"/>
        </w:rPr>
      </w:pPr>
    </w:p>
    <w:tbl>
      <w:tblPr>
        <w:tblStyle w:val="a9"/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  <w:gridCol w:w="1706"/>
      </w:tblGrid>
      <w:tr w:rsidR="00F8221D" w:rsidRPr="0057526D" w14:paraId="7079464A" w14:textId="4895FE95" w:rsidTr="00FD1E28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8221D" w:rsidRPr="0057526D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libri" w:hAnsi="Times New Roman"/>
                <w:color w:val="FFFFFF"/>
              </w:rPr>
            </w:pPr>
            <w:r w:rsidRPr="0057526D">
              <w:rPr>
                <w:rFonts w:ascii="Times New Roman" w:eastAsia="Calibri" w:hAnsi="Times New Roman"/>
                <w:i/>
                <w:iCs/>
                <w:color w:val="FFFFFF"/>
              </w:rPr>
              <w:t>Work Package</w:t>
            </w:r>
            <w:r w:rsidRPr="0057526D">
              <w:rPr>
                <w:rFonts w:ascii="Times New Roman" w:eastAsia="Calibri" w:hAnsi="Times New Roman"/>
                <w:color w:val="FFFFFF"/>
              </w:rPr>
              <w:t xml:space="preserve"> </w:t>
            </w:r>
            <w:r w:rsidRPr="0057526D">
              <w:rPr>
                <w:rFonts w:ascii="Times New Roman" w:eastAsia="Calibri" w:hAnsi="Times New Roman"/>
                <w:iCs/>
                <w:color w:val="FFFFFF"/>
              </w:rPr>
              <w:t>(pacchetto di lavoro) n</w:t>
            </w:r>
            <w:r w:rsidRPr="0057526D">
              <w:rPr>
                <w:rFonts w:ascii="Times New Roman" w:eastAsia="Calibri" w:hAnsi="Times New Roman"/>
                <w:color w:val="FFFFFF"/>
              </w:rPr>
              <w:t xml:space="preserve"> </w:t>
            </w:r>
            <w:proofErr w:type="gramStart"/>
            <w:r w:rsidRPr="0057526D">
              <w:rPr>
                <w:rFonts w:ascii="Times New Roman" w:eastAsia="Calibri" w:hAnsi="Times New Roman"/>
                <w:color w:val="FFFFFF"/>
              </w:rPr>
              <w:t>–  *</w:t>
            </w:r>
            <w:proofErr w:type="gramEnd"/>
            <w:r w:rsidRPr="0057526D">
              <w:rPr>
                <w:rFonts w:ascii="Times New Roman" w:eastAsia="Calibri" w:hAnsi="Times New Roman"/>
                <w:color w:val="FFFFFF"/>
              </w:rPr>
              <w:t>*****(inserire nome)</w:t>
            </w:r>
          </w:p>
        </w:tc>
        <w:tc>
          <w:tcPr>
            <w:tcW w:w="1706" w:type="dxa"/>
            <w:shd w:val="clear" w:color="auto" w:fill="7F7F7F"/>
          </w:tcPr>
          <w:p w14:paraId="3D5467E8" w14:textId="77777777" w:rsidR="00F8221D" w:rsidRPr="0057526D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libri" w:hAnsi="Times New Roman"/>
                <w:i/>
                <w:iCs/>
                <w:color w:val="FFFFFF"/>
              </w:rPr>
            </w:pPr>
          </w:p>
        </w:tc>
      </w:tr>
      <w:tr w:rsidR="00F8221D" w:rsidRPr="0057526D" w14:paraId="2BB31EE3" w14:textId="6A22F796" w:rsidTr="00FD1E28">
        <w:tc>
          <w:tcPr>
            <w:tcW w:w="553" w:type="dxa"/>
            <w:shd w:val="clear" w:color="auto" w:fill="BFBFBF"/>
            <w:vAlign w:val="center"/>
          </w:tcPr>
          <w:p w14:paraId="778A6982" w14:textId="77777777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7238DD96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Titolo Attività</w:t>
            </w:r>
            <w:r w:rsidR="008A0F98" w:rsidRPr="0057526D">
              <w:rPr>
                <w:rFonts w:ascii="Times New Roman" w:eastAsia="Calibri" w:hAnsi="Times New Roman"/>
                <w:color w:val="000000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0AF0A4BE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Attività realizzate</w:t>
            </w:r>
          </w:p>
          <w:p w14:paraId="1C13F1F7" w14:textId="031B47F0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i/>
                <w:color w:val="00000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F8221D" w:rsidRPr="0057526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Data Fine</w:t>
            </w:r>
          </w:p>
        </w:tc>
        <w:tc>
          <w:tcPr>
            <w:tcW w:w="1706" w:type="dxa"/>
            <w:shd w:val="clear" w:color="auto" w:fill="BFBFBF"/>
          </w:tcPr>
          <w:p w14:paraId="5F8322BA" w14:textId="77777777" w:rsidR="008B26FC" w:rsidRPr="0057526D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96187F8" w14:textId="37D41DAC" w:rsidR="008B26FC" w:rsidRPr="0057526D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N°</w:t>
            </w:r>
          </w:p>
          <w:p w14:paraId="7C389611" w14:textId="77777777" w:rsidR="00FD1E28" w:rsidRPr="0057526D" w:rsidRDefault="00FD1E28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Destinatari</w:t>
            </w:r>
          </w:p>
          <w:p w14:paraId="5A811A32" w14:textId="0C0D7B1C" w:rsidR="00F8221D" w:rsidRPr="0057526D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co</w:t>
            </w:r>
            <w:r w:rsidR="00F8221D" w:rsidRPr="0057526D">
              <w:rPr>
                <w:rFonts w:ascii="Times New Roman" w:eastAsia="Calibri" w:hAnsi="Times New Roman"/>
                <w:color w:val="000000"/>
              </w:rPr>
              <w:t>involti</w:t>
            </w:r>
          </w:p>
        </w:tc>
      </w:tr>
      <w:tr w:rsidR="00FD1E28" w:rsidRPr="0057526D" w14:paraId="7C7F9762" w14:textId="25D6CECD" w:rsidTr="00FD1E28">
        <w:tc>
          <w:tcPr>
            <w:tcW w:w="553" w:type="dxa"/>
            <w:vMerge w:val="restart"/>
            <w:vAlign w:val="center"/>
          </w:tcPr>
          <w:p w14:paraId="11B4C3EF" w14:textId="4A12D721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52E3AAAF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409F93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0391F8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3CC851C2" w14:textId="21E21386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496A2FCB" w14:textId="6BF55DA9" w:rsidTr="00FD1E28">
        <w:tc>
          <w:tcPr>
            <w:tcW w:w="553" w:type="dxa"/>
            <w:vMerge/>
            <w:vAlign w:val="center"/>
          </w:tcPr>
          <w:p w14:paraId="45DF9418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756BFD7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4CC8A513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1421244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3F170299" w14:textId="7913AD34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46C4387C" w14:textId="70CB7821" w:rsidTr="00FD1E28">
        <w:tc>
          <w:tcPr>
            <w:tcW w:w="553" w:type="dxa"/>
            <w:vMerge w:val="restart"/>
            <w:vAlign w:val="center"/>
          </w:tcPr>
          <w:p w14:paraId="09B84CFA" w14:textId="105678AA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10AA7128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7529B75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55BCB58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8CC6DF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4DD15BAF" w14:textId="65A29C60" w:rsidTr="00FD1E28">
        <w:tc>
          <w:tcPr>
            <w:tcW w:w="553" w:type="dxa"/>
            <w:vMerge/>
            <w:vAlign w:val="center"/>
          </w:tcPr>
          <w:p w14:paraId="70B7C203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202D1C72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5554A5A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438CF20E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2A56094F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57EAF685" w14:textId="41AFEDE5" w:rsidTr="00FD1E28">
        <w:tc>
          <w:tcPr>
            <w:tcW w:w="553" w:type="dxa"/>
            <w:vMerge w:val="restart"/>
            <w:vAlign w:val="center"/>
          </w:tcPr>
          <w:p w14:paraId="73B725DB" w14:textId="551B8099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B9E6E93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0E0428B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6B9E340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15464E0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65823F84" w14:textId="452B0761" w:rsidTr="00FD1E28">
        <w:tc>
          <w:tcPr>
            <w:tcW w:w="553" w:type="dxa"/>
            <w:vMerge/>
            <w:vAlign w:val="center"/>
          </w:tcPr>
          <w:p w14:paraId="6C0033A4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7B345399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158BC2B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2F3FC56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1EC6E29E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64025749" w14:textId="4EF07AB9" w:rsidTr="00FD1E28">
        <w:tc>
          <w:tcPr>
            <w:tcW w:w="553" w:type="dxa"/>
            <w:vMerge w:val="restart"/>
            <w:vAlign w:val="center"/>
          </w:tcPr>
          <w:p w14:paraId="50CB9A25" w14:textId="674AA591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061D754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1903A2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1889A9AE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7AA0F54D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1BCFBE54" w14:textId="0BEF92F9" w:rsidTr="00FD1E28">
        <w:tc>
          <w:tcPr>
            <w:tcW w:w="553" w:type="dxa"/>
            <w:vMerge/>
            <w:vAlign w:val="center"/>
          </w:tcPr>
          <w:p w14:paraId="48DB89D9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69F9A29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3D0BB76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43F342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00E601A6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0B5AA87B" w14:textId="12D9F0B5" w:rsidTr="00FD1E28">
        <w:tc>
          <w:tcPr>
            <w:tcW w:w="553" w:type="dxa"/>
            <w:vMerge w:val="restart"/>
            <w:vAlign w:val="center"/>
          </w:tcPr>
          <w:p w14:paraId="0BC55AEF" w14:textId="6D3F5AA5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50BBB39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1F0627E8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3A023F51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DF41A75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  <w:tr w:rsidR="00FD1E28" w:rsidRPr="0057526D" w14:paraId="249C74F7" w14:textId="28A7E385" w:rsidTr="00FD1E28">
        <w:tc>
          <w:tcPr>
            <w:tcW w:w="553" w:type="dxa"/>
            <w:vMerge/>
            <w:vAlign w:val="center"/>
          </w:tcPr>
          <w:p w14:paraId="2FFE39D2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FD1E28" w:rsidRPr="0057526D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1EFC9848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2964C6E7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343C90B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57526D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4BD01B6A" w14:textId="77777777" w:rsidR="00FD1E28" w:rsidRPr="0057526D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</w:p>
        </w:tc>
      </w:tr>
    </w:tbl>
    <w:p w14:paraId="1725E48C" w14:textId="23BD931F" w:rsidR="001E4546" w:rsidRPr="0057526D" w:rsidRDefault="001E4546">
      <w:pPr>
        <w:rPr>
          <w:rFonts w:ascii="Times New Roman" w:hAnsi="Times New Roman"/>
        </w:rPr>
      </w:pPr>
      <w:r w:rsidRPr="0057526D">
        <w:rPr>
          <w:rFonts w:ascii="Times New Roman" w:hAnsi="Times New Roman"/>
        </w:rPr>
        <w:br w:type="page"/>
      </w: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:rsidRPr="0057526D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75FCB564" w:rsidR="00F06065" w:rsidRPr="0057526D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lastRenderedPageBreak/>
              <w:t xml:space="preserve">Descrizione degli </w:t>
            </w:r>
            <w:r w:rsidR="0071181A" w:rsidRPr="0057526D">
              <w:rPr>
                <w:rFonts w:ascii="Times New Roman" w:eastAsia="Calibri" w:hAnsi="Times New Roman"/>
                <w:color w:val="000000"/>
              </w:rPr>
              <w:t>obiettivi</w:t>
            </w:r>
            <w:r w:rsidR="00F8221D" w:rsidRPr="0057526D">
              <w:rPr>
                <w:rFonts w:ascii="Times New Roman" w:eastAsia="Calibri" w:hAnsi="Times New Roman"/>
                <w:color w:val="000000"/>
              </w:rPr>
              <w:t xml:space="preserve"> programmati e</w:t>
            </w:r>
            <w:r w:rsidRPr="0057526D">
              <w:rPr>
                <w:rFonts w:ascii="Times New Roman" w:eastAsia="Calibri" w:hAnsi="Times New Roman"/>
                <w:color w:val="000000"/>
              </w:rPr>
              <w:t xml:space="preserve"> realizzati </w:t>
            </w:r>
          </w:p>
        </w:tc>
      </w:tr>
      <w:tr w:rsidR="00F06065" w:rsidRPr="0057526D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DA86116" w:rsidR="00F06065" w:rsidRPr="0057526D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Obiettivi</w:t>
            </w:r>
            <w:r w:rsidR="00F8221D" w:rsidRPr="0057526D">
              <w:rPr>
                <w:rFonts w:ascii="Times New Roman" w:eastAsia="Calibri" w:hAnsi="Times New Roman"/>
                <w:color w:val="000000"/>
              </w:rPr>
              <w:t xml:space="preserve"> programm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03BC85D1" w:rsidR="00F06065" w:rsidRPr="0057526D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Obiettivi</w:t>
            </w:r>
            <w:r w:rsidR="00F374BC" w:rsidRPr="0057526D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F8221D" w:rsidRPr="0057526D">
              <w:rPr>
                <w:rFonts w:ascii="Times New Roman" w:eastAsia="Calibri" w:hAnsi="Times New Roman"/>
                <w:color w:val="000000"/>
              </w:rPr>
              <w:t>realizzati</w:t>
            </w:r>
          </w:p>
        </w:tc>
      </w:tr>
      <w:tr w:rsidR="00F06065" w:rsidRPr="0057526D" w14:paraId="2E7336D2" w14:textId="77777777" w:rsidTr="00B4558F">
        <w:trPr>
          <w:trHeight w:val="525"/>
        </w:trPr>
        <w:tc>
          <w:tcPr>
            <w:tcW w:w="7230" w:type="dxa"/>
            <w:vAlign w:val="center"/>
          </w:tcPr>
          <w:p w14:paraId="722A393C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58E2A151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09537745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6213598C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57526D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8221D" w:rsidRPr="0057526D" w14:paraId="6154FAFA" w14:textId="77777777" w:rsidTr="00DA1B37">
        <w:tc>
          <w:tcPr>
            <w:tcW w:w="14301" w:type="dxa"/>
            <w:gridSpan w:val="2"/>
            <w:shd w:val="clear" w:color="auto" w:fill="BFBFBF"/>
            <w:vAlign w:val="center"/>
          </w:tcPr>
          <w:p w14:paraId="2FDA35F6" w14:textId="28B497F1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Descrizione della platea dei destinatari coinvolti (numero/</w:t>
            </w:r>
            <w:r w:rsidR="008A0F98" w:rsidRPr="0057526D">
              <w:rPr>
                <w:rFonts w:ascii="Times New Roman" w:eastAsia="Calibri" w:hAnsi="Times New Roman"/>
                <w:color w:val="000000"/>
              </w:rPr>
              <w:t>età/provenienza geografica</w:t>
            </w:r>
            <w:r w:rsidR="008B26FC" w:rsidRPr="0057526D">
              <w:rPr>
                <w:rFonts w:ascii="Times New Roman" w:eastAsia="Calibri" w:hAnsi="Times New Roman"/>
                <w:color w:val="000000"/>
              </w:rPr>
              <w:t>…</w:t>
            </w:r>
            <w:r w:rsidRPr="0057526D">
              <w:rPr>
                <w:rFonts w:ascii="Times New Roman" w:eastAsia="Calibri" w:hAnsi="Times New Roman"/>
                <w:color w:val="000000"/>
              </w:rPr>
              <w:t>)</w:t>
            </w:r>
          </w:p>
        </w:tc>
      </w:tr>
      <w:tr w:rsidR="00F8221D" w:rsidRPr="0057526D" w14:paraId="28761424" w14:textId="77777777" w:rsidTr="00DA1B37">
        <w:tc>
          <w:tcPr>
            <w:tcW w:w="7230" w:type="dxa"/>
            <w:shd w:val="clear" w:color="auto" w:fill="BFBFBF"/>
            <w:vAlign w:val="center"/>
          </w:tcPr>
          <w:p w14:paraId="142D3625" w14:textId="174E59D4" w:rsidR="00F8221D" w:rsidRPr="0057526D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>Target</w:t>
            </w:r>
            <w:r w:rsidR="00F8221D" w:rsidRPr="0057526D">
              <w:rPr>
                <w:rFonts w:ascii="Times New Roman" w:eastAsia="Calibri" w:hAnsi="Times New Roman"/>
                <w:color w:val="000000"/>
              </w:rPr>
              <w:t xml:space="preserve"> programmato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2582DD72" w14:textId="45B8105E" w:rsidR="00F8221D" w:rsidRPr="0057526D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57526D">
              <w:rPr>
                <w:rFonts w:ascii="Times New Roman" w:eastAsia="Calibri" w:hAnsi="Times New Roman"/>
                <w:color w:val="000000"/>
              </w:rPr>
              <w:t xml:space="preserve">Target </w:t>
            </w:r>
            <w:r w:rsidR="00FD1E28" w:rsidRPr="0057526D">
              <w:rPr>
                <w:rFonts w:ascii="Times New Roman" w:eastAsia="Calibri" w:hAnsi="Times New Roman"/>
                <w:color w:val="000000"/>
              </w:rPr>
              <w:t>effettivo</w:t>
            </w:r>
          </w:p>
        </w:tc>
      </w:tr>
      <w:tr w:rsidR="00F8221D" w:rsidRPr="0057526D" w14:paraId="52536013" w14:textId="77777777" w:rsidTr="00DA1B37">
        <w:trPr>
          <w:trHeight w:val="525"/>
        </w:trPr>
        <w:tc>
          <w:tcPr>
            <w:tcW w:w="7230" w:type="dxa"/>
            <w:vAlign w:val="center"/>
          </w:tcPr>
          <w:p w14:paraId="54EF659F" w14:textId="77777777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7F1A559B" w14:textId="77777777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30531B23" w14:textId="77777777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7F44E30E" w14:textId="77777777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071" w:type="dxa"/>
            <w:vAlign w:val="center"/>
          </w:tcPr>
          <w:p w14:paraId="10C78C05" w14:textId="77777777" w:rsidR="00F8221D" w:rsidRPr="0057526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3E4E6EE" w14:textId="77777777" w:rsidR="00B4558F" w:rsidRPr="0057526D" w:rsidRDefault="00B4558F" w:rsidP="00B4558F">
      <w:pPr>
        <w:rPr>
          <w:rFonts w:ascii="Times New Roman" w:hAnsi="Times New Roman"/>
        </w:rPr>
      </w:pPr>
    </w:p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B4558F" w:rsidRPr="0057526D" w14:paraId="0D731A3F" w14:textId="77777777" w:rsidTr="000C4C64">
        <w:tc>
          <w:tcPr>
            <w:tcW w:w="14277" w:type="dxa"/>
            <w:shd w:val="clear" w:color="auto" w:fill="BFBFBF"/>
          </w:tcPr>
          <w:p w14:paraId="207040CF" w14:textId="4158BE0A" w:rsidR="00B4558F" w:rsidRPr="0057526D" w:rsidRDefault="00F374BC" w:rsidP="000C4C64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br w:type="page"/>
            </w:r>
            <w:r w:rsidR="00B4558F" w:rsidRPr="0057526D">
              <w:rPr>
                <w:rFonts w:ascii="Times New Roman" w:hAnsi="Times New Roman"/>
              </w:rPr>
              <w:t>Metodologie dell’intervento</w:t>
            </w:r>
          </w:p>
        </w:tc>
      </w:tr>
      <w:tr w:rsidR="00B4558F" w:rsidRPr="0057526D" w14:paraId="2BFDD4B9" w14:textId="77777777" w:rsidTr="000C4C64">
        <w:tc>
          <w:tcPr>
            <w:tcW w:w="14277" w:type="dxa"/>
            <w:shd w:val="clear" w:color="auto" w:fill="BFBFBF"/>
          </w:tcPr>
          <w:p w14:paraId="13C29C96" w14:textId="77777777" w:rsidR="00B4558F" w:rsidRPr="0057526D" w:rsidRDefault="00B4558F" w:rsidP="000C4C64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>Indicare eventuali variazioni che si è ritenuto necessario apportare al modello inizialmente previsto</w:t>
            </w:r>
          </w:p>
        </w:tc>
      </w:tr>
      <w:tr w:rsidR="00B4558F" w:rsidRPr="0057526D" w14:paraId="584B2656" w14:textId="77777777" w:rsidTr="00E06167">
        <w:trPr>
          <w:trHeight w:val="3550"/>
        </w:trPr>
        <w:tc>
          <w:tcPr>
            <w:tcW w:w="14277" w:type="dxa"/>
          </w:tcPr>
          <w:p w14:paraId="43D699D2" w14:textId="77777777" w:rsidR="00B4558F" w:rsidRPr="0057526D" w:rsidRDefault="00B4558F" w:rsidP="000C4C64">
            <w:pPr>
              <w:rPr>
                <w:rFonts w:ascii="Times New Roman" w:hAnsi="Times New Roman"/>
              </w:rPr>
            </w:pPr>
          </w:p>
          <w:p w14:paraId="1AD7D440" w14:textId="77777777" w:rsidR="00B4558F" w:rsidRPr="0057526D" w:rsidRDefault="00B4558F" w:rsidP="000C4C64">
            <w:pPr>
              <w:rPr>
                <w:rFonts w:ascii="Times New Roman" w:hAnsi="Times New Roman"/>
              </w:rPr>
            </w:pPr>
          </w:p>
          <w:p w14:paraId="64F64F40" w14:textId="77777777" w:rsidR="00B4558F" w:rsidRPr="0057526D" w:rsidRDefault="00B4558F" w:rsidP="000C4C6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af6"/>
        <w:tblW w:w="141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74"/>
        <w:gridCol w:w="7074"/>
      </w:tblGrid>
      <w:tr w:rsidR="00F06065" w:rsidRPr="0057526D" w14:paraId="4286E931" w14:textId="77777777" w:rsidTr="00E06167">
        <w:trPr>
          <w:trHeight w:val="249"/>
        </w:trPr>
        <w:tc>
          <w:tcPr>
            <w:tcW w:w="7074" w:type="dxa"/>
          </w:tcPr>
          <w:p w14:paraId="14F10223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  <w:p w14:paraId="7878E2A0" w14:textId="77777777" w:rsidR="00FD1E28" w:rsidRPr="0057526D" w:rsidRDefault="00FD1E28">
            <w:pPr>
              <w:rPr>
                <w:rFonts w:ascii="Times New Roman" w:hAnsi="Times New Roman"/>
              </w:rPr>
            </w:pPr>
          </w:p>
          <w:p w14:paraId="7FBF1726" w14:textId="7CEBADD6" w:rsidR="00FD1E28" w:rsidRPr="0057526D" w:rsidRDefault="00FD1E28">
            <w:pPr>
              <w:rPr>
                <w:rFonts w:ascii="Times New Roman" w:hAnsi="Times New Roman"/>
              </w:rPr>
            </w:pPr>
          </w:p>
        </w:tc>
        <w:tc>
          <w:tcPr>
            <w:tcW w:w="7074" w:type="dxa"/>
          </w:tcPr>
          <w:p w14:paraId="663FC517" w14:textId="77777777" w:rsidR="00FD1E28" w:rsidRPr="0057526D" w:rsidRDefault="00FD1E28">
            <w:pPr>
              <w:rPr>
                <w:rFonts w:ascii="Times New Roman" w:hAnsi="Times New Roman"/>
              </w:rPr>
            </w:pPr>
          </w:p>
          <w:p w14:paraId="375C8433" w14:textId="77777777" w:rsidR="00FD1E28" w:rsidRPr="0057526D" w:rsidRDefault="00FD1E28">
            <w:pPr>
              <w:rPr>
                <w:rFonts w:ascii="Times New Roman" w:hAnsi="Times New Roman"/>
              </w:rPr>
            </w:pPr>
          </w:p>
          <w:p w14:paraId="60E81553" w14:textId="56685B5D" w:rsidR="00F06065" w:rsidRPr="0057526D" w:rsidRDefault="00F374BC">
            <w:pPr>
              <w:rPr>
                <w:rFonts w:ascii="Times New Roman" w:hAnsi="Times New Roman"/>
              </w:rPr>
            </w:pPr>
            <w:r w:rsidRPr="0057526D">
              <w:rPr>
                <w:rFonts w:ascii="Times New Roman" w:hAnsi="Times New Roman"/>
              </w:rPr>
              <w:t xml:space="preserve">Firma digitale del legale rappresentante </w:t>
            </w:r>
            <w:r w:rsidR="00A16378" w:rsidRPr="0057526D">
              <w:rPr>
                <w:rFonts w:ascii="Times New Roman" w:hAnsi="Times New Roman"/>
              </w:rPr>
              <w:t>dell’Eps</w:t>
            </w:r>
            <w:r w:rsidR="00C832AB">
              <w:rPr>
                <w:rFonts w:ascii="Times New Roman" w:hAnsi="Times New Roman"/>
              </w:rPr>
              <w:t>.</w:t>
            </w:r>
          </w:p>
        </w:tc>
      </w:tr>
      <w:tr w:rsidR="00F06065" w:rsidRPr="0057526D" w14:paraId="5298BDB2" w14:textId="77777777" w:rsidTr="00E06167">
        <w:trPr>
          <w:trHeight w:val="238"/>
        </w:trPr>
        <w:tc>
          <w:tcPr>
            <w:tcW w:w="7074" w:type="dxa"/>
          </w:tcPr>
          <w:p w14:paraId="4CACE70C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  <w:tc>
          <w:tcPr>
            <w:tcW w:w="7074" w:type="dxa"/>
          </w:tcPr>
          <w:p w14:paraId="2028A6EE" w14:textId="77777777" w:rsidR="00F06065" w:rsidRPr="0057526D" w:rsidRDefault="00F06065">
            <w:pPr>
              <w:rPr>
                <w:rFonts w:ascii="Times New Roman" w:hAnsi="Times New Roman"/>
              </w:rPr>
            </w:pPr>
          </w:p>
        </w:tc>
      </w:tr>
    </w:tbl>
    <w:p w14:paraId="150DA02A" w14:textId="77777777" w:rsidR="00F06065" w:rsidRPr="0057526D" w:rsidRDefault="00F06065" w:rsidP="00E06167">
      <w:pPr>
        <w:rPr>
          <w:rFonts w:ascii="Times New Roman" w:hAnsi="Times New Roman"/>
        </w:rPr>
      </w:pPr>
    </w:p>
    <w:sectPr w:rsidR="00F06065" w:rsidRPr="0057526D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E051" w14:textId="77777777" w:rsidR="00F25502" w:rsidRDefault="00F25502">
      <w:pPr>
        <w:spacing w:line="240" w:lineRule="auto"/>
      </w:pPr>
      <w:r>
        <w:separator/>
      </w:r>
    </w:p>
  </w:endnote>
  <w:endnote w:type="continuationSeparator" w:id="0">
    <w:p w14:paraId="35C365C2" w14:textId="77777777" w:rsidR="00F25502" w:rsidRDefault="00F2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0"/>
      <w:id w:val="-521002909"/>
    </w:sdtPr>
    <w:sdtEndPr/>
    <w:sdtContent>
      <w:p w14:paraId="1320AFD6" w14:textId="77777777" w:rsidR="00F06065" w:rsidRDefault="002F7EC5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3DBB" w14:textId="77777777" w:rsidR="00F25502" w:rsidRDefault="00F25502">
      <w:pPr>
        <w:spacing w:line="240" w:lineRule="auto"/>
      </w:pPr>
      <w:r>
        <w:separator/>
      </w:r>
    </w:p>
  </w:footnote>
  <w:footnote w:type="continuationSeparator" w:id="0">
    <w:p w14:paraId="4C8088C7" w14:textId="77777777" w:rsidR="00F25502" w:rsidRDefault="00F2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69690359">
    <w:abstractNumId w:val="2"/>
  </w:num>
  <w:num w:numId="2" w16cid:durableId="1194223996">
    <w:abstractNumId w:val="0"/>
  </w:num>
  <w:num w:numId="3" w16cid:durableId="544489233">
    <w:abstractNumId w:val="1"/>
  </w:num>
  <w:num w:numId="4" w16cid:durableId="1115370422">
    <w:abstractNumId w:val="4"/>
  </w:num>
  <w:num w:numId="5" w16cid:durableId="1508211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156BB1"/>
    <w:rsid w:val="00156D07"/>
    <w:rsid w:val="001C7DEF"/>
    <w:rsid w:val="001D2D88"/>
    <w:rsid w:val="001E4546"/>
    <w:rsid w:val="001F642D"/>
    <w:rsid w:val="00211543"/>
    <w:rsid w:val="00266BB1"/>
    <w:rsid w:val="00267706"/>
    <w:rsid w:val="00283A65"/>
    <w:rsid w:val="002918C3"/>
    <w:rsid w:val="002B2202"/>
    <w:rsid w:val="002E0B04"/>
    <w:rsid w:val="002F1DDD"/>
    <w:rsid w:val="002F7EC5"/>
    <w:rsid w:val="003339DA"/>
    <w:rsid w:val="0034218A"/>
    <w:rsid w:val="00343118"/>
    <w:rsid w:val="00372E5E"/>
    <w:rsid w:val="003D0F65"/>
    <w:rsid w:val="00477269"/>
    <w:rsid w:val="004857D3"/>
    <w:rsid w:val="00532094"/>
    <w:rsid w:val="0057526D"/>
    <w:rsid w:val="005A6156"/>
    <w:rsid w:val="006672BB"/>
    <w:rsid w:val="0067264F"/>
    <w:rsid w:val="006732C3"/>
    <w:rsid w:val="0067585D"/>
    <w:rsid w:val="006A078F"/>
    <w:rsid w:val="0071181A"/>
    <w:rsid w:val="00744125"/>
    <w:rsid w:val="00780B78"/>
    <w:rsid w:val="007858EA"/>
    <w:rsid w:val="007864A4"/>
    <w:rsid w:val="007E06AA"/>
    <w:rsid w:val="00812D4B"/>
    <w:rsid w:val="00843A8E"/>
    <w:rsid w:val="0086490E"/>
    <w:rsid w:val="0088739A"/>
    <w:rsid w:val="008A0F98"/>
    <w:rsid w:val="008B09CF"/>
    <w:rsid w:val="008B26FC"/>
    <w:rsid w:val="00901F5F"/>
    <w:rsid w:val="009200E6"/>
    <w:rsid w:val="00946EE4"/>
    <w:rsid w:val="009B6978"/>
    <w:rsid w:val="009C07F8"/>
    <w:rsid w:val="00A16378"/>
    <w:rsid w:val="00A40377"/>
    <w:rsid w:val="00A47FF1"/>
    <w:rsid w:val="00A56777"/>
    <w:rsid w:val="00A822AA"/>
    <w:rsid w:val="00AF5563"/>
    <w:rsid w:val="00B0063C"/>
    <w:rsid w:val="00B22F94"/>
    <w:rsid w:val="00B4558F"/>
    <w:rsid w:val="00B715DB"/>
    <w:rsid w:val="00B80747"/>
    <w:rsid w:val="00BB517B"/>
    <w:rsid w:val="00C01412"/>
    <w:rsid w:val="00C13098"/>
    <w:rsid w:val="00C832AB"/>
    <w:rsid w:val="00CD4447"/>
    <w:rsid w:val="00D228DF"/>
    <w:rsid w:val="00DC2127"/>
    <w:rsid w:val="00DE3661"/>
    <w:rsid w:val="00DE4BF4"/>
    <w:rsid w:val="00E06167"/>
    <w:rsid w:val="00E81E50"/>
    <w:rsid w:val="00EE5F41"/>
    <w:rsid w:val="00EF188D"/>
    <w:rsid w:val="00F06065"/>
    <w:rsid w:val="00F25502"/>
    <w:rsid w:val="00F374BC"/>
    <w:rsid w:val="00F414E8"/>
    <w:rsid w:val="00F61F44"/>
    <w:rsid w:val="00F76C2D"/>
    <w:rsid w:val="00F8221D"/>
    <w:rsid w:val="00F92530"/>
    <w:rsid w:val="00FD1E2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3D356-A5F8-4CBA-AE32-FF1C09CBD597}">
  <ds:schemaRefs>
    <ds:schemaRef ds:uri="http://schemas.microsoft.com/office/2006/metadata/properties"/>
    <ds:schemaRef ds:uri="http://purl.org/dc/terms/"/>
    <ds:schemaRef ds:uri="b6372e33-bf60-49e0-82ad-51f898ce2557"/>
    <ds:schemaRef ds:uri="http://www.w3.org/XML/1998/namespace"/>
    <ds:schemaRef ds:uri="http://purl.org/dc/dcmitype/"/>
    <ds:schemaRef ds:uri="http://schemas.microsoft.com/office/2006/documentManagement/types"/>
    <ds:schemaRef ds:uri="7feed37f-e7c8-451f-b12c-99b66d51beb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71EF62-9AF3-4721-B537-70FC5FED1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649747B-08F4-419D-A799-BE623FFAA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ADC38A-1BD3-4647-8F25-EC291B2EA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Rosanna Sirico</cp:lastModifiedBy>
  <cp:revision>16</cp:revision>
  <dcterms:created xsi:type="dcterms:W3CDTF">2025-02-25T09:15:00Z</dcterms:created>
  <dcterms:modified xsi:type="dcterms:W3CDTF">2026-0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61010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9-09T10:24:00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0a4de1e1-8ef0-4ed8-a4c8-8eb6c8228afd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ediaServiceImageTags">
    <vt:lpwstr/>
  </property>
</Properties>
</file>